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FAEF4B">
      <w:pPr>
        <w:pStyle w:val="20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附件</w:t>
      </w:r>
      <w:r>
        <w:rPr>
          <w:rFonts w:hint="eastAsia" w:ascii="Times New Roman" w:hAnsi="Times New Roman"/>
        </w:rPr>
        <w:t>2</w:t>
      </w:r>
    </w:p>
    <w:p w14:paraId="6C9D34B5">
      <w:pPr>
        <w:pStyle w:val="2"/>
      </w:pPr>
    </w:p>
    <w:p w14:paraId="419BE277">
      <w:pPr>
        <w:pStyle w:val="16"/>
        <w:rPr>
          <w:rFonts w:ascii="Times New Roman" w:hAnsi="Times New Roman"/>
        </w:rPr>
      </w:pPr>
      <w:r>
        <w:rPr>
          <w:rFonts w:ascii="Times New Roman" w:hAnsi="Times New Roman"/>
        </w:rPr>
        <w:t>承诺书</w:t>
      </w:r>
    </w:p>
    <w:p w14:paraId="4C49DCD2">
      <w:pPr>
        <w:pStyle w:val="23"/>
        <w:rPr>
          <w:u w:val="single"/>
        </w:rPr>
      </w:pPr>
      <w:r>
        <w:rPr>
          <w:rFonts w:hint="eastAsia"/>
          <w:u w:val="single"/>
        </w:rPr>
        <w:t>四川省劳动能力鉴定服务中心：</w:t>
      </w:r>
    </w:p>
    <w:p w14:paraId="19335FF0">
      <w:pPr>
        <w:pStyle w:val="2"/>
        <w:ind w:firstLine="616"/>
      </w:pPr>
      <w:r>
        <w:rPr>
          <w:rFonts w:hint="eastAsia"/>
        </w:rPr>
        <w:t>1.本人承诺已详细阅读《四川省劳动能力鉴定服务中心关于公开招聘1名编外聘用人员的公告》，本人完全理解并同意公告的所有要求及内容。</w:t>
      </w:r>
    </w:p>
    <w:p w14:paraId="356A0F30">
      <w:pPr>
        <w:pStyle w:val="2"/>
        <w:ind w:firstLine="616"/>
      </w:pPr>
      <w:r>
        <w:rPr>
          <w:rFonts w:hint="eastAsia"/>
        </w:rPr>
        <w:t>2.本人承诺无重大交通责任事故、无不良驾车习惯、无酒后驾驶等违法记录等，符合应聘资格条件。</w:t>
      </w:r>
    </w:p>
    <w:p w14:paraId="4F82D3A8">
      <w:pPr>
        <w:pStyle w:val="2"/>
        <w:widowControl/>
        <w:ind w:firstLine="616"/>
      </w:pPr>
      <w:r>
        <w:rPr>
          <w:rFonts w:hint="eastAsia"/>
        </w:rPr>
        <w:t>3.本人承诺未</w:t>
      </w:r>
      <w:r>
        <w:t>曾因犯罪受过刑事处罚或曾被开除公职</w:t>
      </w:r>
      <w:r>
        <w:rPr>
          <w:rFonts w:hint="eastAsia"/>
        </w:rPr>
        <w:t>，报考时未</w:t>
      </w:r>
      <w:r>
        <w:t>接受纪检监察机关、司法机关立案调查（审查）</w:t>
      </w:r>
      <w:r>
        <w:rPr>
          <w:rFonts w:hint="eastAsia"/>
        </w:rPr>
        <w:t>。</w:t>
      </w:r>
    </w:p>
    <w:p w14:paraId="5DB9E963">
      <w:pPr>
        <w:pStyle w:val="2"/>
        <w:widowControl/>
        <w:ind w:firstLine="616"/>
      </w:pPr>
      <w:r>
        <w:rPr>
          <w:rFonts w:hint="eastAsia"/>
        </w:rPr>
        <w:t>4.本人承诺对提交资料的真实性、准确性、可靠性负责。若贵单位发现提交的资料中有与事实不符的情况，可取消招考、聘用资格。若在聘用后，贵单位发现我递交的材料与事实不符，可立即解除劳动合同，本人承担因此导致的一切法律责任和后果损失。</w:t>
      </w:r>
    </w:p>
    <w:p w14:paraId="4584D217">
      <w:pPr>
        <w:pStyle w:val="19"/>
        <w:outlineLvl w:val="9"/>
        <w:rPr>
          <w:rFonts w:ascii="Times New Roman" w:hAnsi="Times New Roman"/>
        </w:rPr>
      </w:pPr>
    </w:p>
    <w:p w14:paraId="37FBEA81">
      <w:pPr>
        <w:rPr>
          <w:rFonts w:ascii="Times New Roman" w:hAnsi="Times New Roman"/>
        </w:rPr>
      </w:pPr>
    </w:p>
    <w:p w14:paraId="3A046B6A">
      <w:pPr>
        <w:pStyle w:val="19"/>
        <w:outlineLvl w:val="9"/>
        <w:rPr>
          <w:rFonts w:ascii="Times New Roman" w:hAnsi="Times New Roman"/>
        </w:rPr>
      </w:pPr>
    </w:p>
    <w:p w14:paraId="22324AC1">
      <w:pPr>
        <w:spacing w:line="560" w:lineRule="exact"/>
        <w:ind w:firstLine="4800" w:firstLineChars="15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承诺</w:t>
      </w:r>
      <w:r>
        <w:rPr>
          <w:rFonts w:ascii="Times New Roman" w:hAnsi="Times New Roman" w:eastAsia="仿宋_GB2312" w:cs="仿宋_GB2312"/>
          <w:sz w:val="32"/>
          <w:szCs w:val="32"/>
        </w:rPr>
        <w:t>人：</w:t>
      </w:r>
    </w:p>
    <w:p w14:paraId="289C2311">
      <w:pPr>
        <w:adjustRightInd w:val="0"/>
        <w:spacing w:line="560" w:lineRule="exact"/>
        <w:ind w:firstLine="4800" w:firstLineChars="15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ascii="Times New Roman" w:hAnsi="Times New Roman" w:eastAsia="仿宋_GB2312" w:cs="仿宋_GB2312"/>
          <w:sz w:val="32"/>
          <w:szCs w:val="32"/>
        </w:rPr>
        <w:t>日期：</w:t>
      </w:r>
      <w:r>
        <w:rPr>
          <w:rFonts w:hint="eastAsia" w:ascii="Times New Roman" w:hAnsi="Times New Roman" w:eastAsia="仿宋_GB2312" w:cs="仿宋_GB2312"/>
          <w:sz w:val="32"/>
          <w:szCs w:val="32"/>
        </w:rPr>
        <w:t xml:space="preserve"> </w:t>
      </w:r>
      <w:r>
        <w:rPr>
          <w:rFonts w:ascii="Times New Roman" w:hAnsi="Times New Roman" w:eastAsia="仿宋_GB2312" w:cs="仿宋_GB2312"/>
          <w:sz w:val="32"/>
          <w:szCs w:val="32"/>
        </w:rPr>
        <w:t xml:space="preserve"> 年</w:t>
      </w:r>
      <w:r>
        <w:rPr>
          <w:rFonts w:hint="eastAsia" w:ascii="Times New Roman" w:hAnsi="Times New Roman" w:eastAsia="仿宋_GB2312" w:cs="仿宋_GB2312"/>
          <w:sz w:val="32"/>
          <w:szCs w:val="32"/>
        </w:rPr>
        <w:t xml:space="preserve"> </w:t>
      </w:r>
      <w:r>
        <w:rPr>
          <w:rFonts w:ascii="Times New Roman" w:hAnsi="Times New Roman" w:eastAsia="仿宋_GB2312" w:cs="仿宋_GB2312"/>
          <w:sz w:val="32"/>
          <w:szCs w:val="32"/>
        </w:rPr>
        <w:t xml:space="preserve"> 月</w:t>
      </w:r>
      <w:r>
        <w:rPr>
          <w:rFonts w:hint="eastAsia" w:ascii="Times New Roman" w:hAnsi="Times New Roman" w:eastAsia="仿宋_GB2312" w:cs="仿宋_GB2312"/>
          <w:sz w:val="32"/>
          <w:szCs w:val="32"/>
        </w:rPr>
        <w:t xml:space="preserve"> </w:t>
      </w:r>
      <w:r>
        <w:rPr>
          <w:rFonts w:ascii="Times New Roman" w:hAnsi="Times New Roman" w:eastAsia="仿宋_GB2312" w:cs="仿宋_GB2312"/>
          <w:sz w:val="32"/>
          <w:szCs w:val="32"/>
        </w:rPr>
        <w:t xml:space="preserve">  日</w:t>
      </w:r>
    </w:p>
    <w:p w14:paraId="3160F07D">
      <w:pPr>
        <w:pStyle w:val="19"/>
        <w:spacing w:before="0" w:after="0" w:line="240" w:lineRule="auto"/>
        <w:rPr>
          <w:rFonts w:ascii="Times New Roman" w:hAnsi="Times New Roman"/>
        </w:rPr>
      </w:pPr>
    </w:p>
    <w:p w14:paraId="51D1D8BB">
      <w:pPr>
        <w:tabs>
          <w:tab w:val="left" w:pos="2835"/>
        </w:tabs>
        <w:jc w:val="left"/>
        <w:rPr>
          <w:rFonts w:ascii="Times New Roman" w:hAnsi="Times New Roman"/>
        </w:rPr>
      </w:pPr>
    </w:p>
    <w:p w14:paraId="730C315A">
      <w:pPr>
        <w:rPr>
          <w:rFonts w:ascii="Times New Roman" w:hAnsi="Times New Roman"/>
        </w:rPr>
      </w:pPr>
    </w:p>
    <w:sectPr>
      <w:footerReference r:id="rId3" w:type="default"/>
      <w:footerReference r:id="rId4" w:type="even"/>
      <w:pgSz w:w="11906" w:h="16838"/>
      <w:pgMar w:top="2098" w:right="1474" w:bottom="1984" w:left="1587" w:header="851" w:footer="141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1" w:fontKey="{F22B7CEE-27ED-4381-8E01-95B45DA8449D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035F9A38-8145-4803-858B-DD1213452C0F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8831A9">
    <w:pPr>
      <w:pStyle w:val="1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1270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58E1CD9">
                          <w:pPr>
                            <w:pStyle w:val="12"/>
                            <w:rPr>
                              <w:rFonts w:ascii="宋体" w:hAnsi="宋体" w:eastAsia="宋体"/>
                              <w:sz w:val="28"/>
                            </w:rPr>
                          </w:pP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—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1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03200" tIns="0" rIns="20320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1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AalSs7WAAAABgEAAA8AAAAAAAAAAQAgAAAAIgAAAGRycy9k&#10;b3ducmV2LnhtbFBLAQIUABQAAAAIAIdO4kD1CCf3PQIAAHkEAAAOAAAAAAAAAAEAIAAAACUBAABk&#10;cnMvZTJvRG9jLnhtbFBLBQYAAAAABgAGAFkBAADUBQAAAAA=&#10;">
              <v:fill on="f" focussize="0,0"/>
              <v:stroke on="f" weight="0.5pt"/>
              <v:imagedata o:title=""/>
              <o:lock v:ext="edit" aspectratio="f"/>
              <v:textbox inset="16pt,0mm,16pt,0mm" style="mso-fit-shape-to-text:t;">
                <w:txbxContent>
                  <w:p w14:paraId="358E1CD9">
                    <w:pPr>
                      <w:pStyle w:val="12"/>
                      <w:rPr>
                        <w:rFonts w:ascii="宋体" w:hAnsi="宋体" w:eastAsia="宋体"/>
                        <w:sz w:val="28"/>
                      </w:rPr>
                    </w:pPr>
                    <w:r>
                      <w:rPr>
                        <w:rFonts w:ascii="宋体" w:hAnsi="宋体" w:eastAsia="宋体"/>
                        <w:sz w:val="28"/>
                      </w:rPr>
                      <w:t>—</w: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begin"/>
                    </w:r>
                    <w:r>
                      <w:rPr>
                        <w:rFonts w:ascii="宋体" w:hAnsi="宋体" w:eastAsia="宋体"/>
                        <w:sz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separate"/>
                    </w:r>
                    <w:r>
                      <w:rPr>
                        <w:rFonts w:ascii="宋体" w:hAnsi="宋体" w:eastAsia="宋体"/>
                        <w:sz w:val="28"/>
                      </w:rPr>
                      <w:t>1</w: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end"/>
                    </w:r>
                    <w:r>
                      <w:rPr>
                        <w:rFonts w:ascii="宋体" w:hAnsi="宋体" w:eastAsia="宋体"/>
                        <w:sz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69DA4A">
    <w:pPr>
      <w:pStyle w:val="12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1270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BAAA08B">
                          <w:pPr>
                            <w:pStyle w:val="12"/>
                            <w:rPr>
                              <w:rFonts w:ascii="宋体" w:hAnsi="宋体" w:eastAsia="宋体"/>
                              <w:sz w:val="28"/>
                            </w:rPr>
                          </w:pP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—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2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03200" tIns="0" rIns="20320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1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AalSs7WAAAABgEAAA8AAAAAAAAAAQAgAAAAIgAAAGRycy9k&#10;b3ducmV2LnhtbFBLAQIUABQAAAAIAIdO4kD1IrxOPQIAAHkEAAAOAAAAAAAAAAEAIAAAACUBAABk&#10;cnMvZTJvRG9jLnhtbFBLBQYAAAAABgAGAFkBAADUBQAAAAA=&#10;">
              <v:fill on="f" focussize="0,0"/>
              <v:stroke on="f" weight="0.5pt"/>
              <v:imagedata o:title=""/>
              <o:lock v:ext="edit" aspectratio="f"/>
              <v:textbox inset="16pt,0mm,16pt,0mm" style="mso-fit-shape-to-text:t;">
                <w:txbxContent>
                  <w:p w14:paraId="7BAAA08B">
                    <w:pPr>
                      <w:pStyle w:val="12"/>
                      <w:rPr>
                        <w:rFonts w:ascii="宋体" w:hAnsi="宋体" w:eastAsia="宋体"/>
                        <w:sz w:val="28"/>
                      </w:rPr>
                    </w:pPr>
                    <w:r>
                      <w:rPr>
                        <w:rFonts w:ascii="宋体" w:hAnsi="宋体" w:eastAsia="宋体"/>
                        <w:sz w:val="28"/>
                      </w:rPr>
                      <w:t>—</w: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begin"/>
                    </w:r>
                    <w:r>
                      <w:rPr>
                        <w:rFonts w:ascii="宋体" w:hAnsi="宋体" w:eastAsia="宋体"/>
                        <w:sz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separate"/>
                    </w:r>
                    <w:r>
                      <w:rPr>
                        <w:rFonts w:ascii="宋体" w:hAnsi="宋体" w:eastAsia="宋体"/>
                        <w:sz w:val="28"/>
                      </w:rPr>
                      <w:t>2</w: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end"/>
                    </w:r>
                    <w:r>
                      <w:rPr>
                        <w:rFonts w:ascii="宋体" w:hAnsi="宋体" w:eastAsia="宋体"/>
                        <w:sz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embedTrueTypeFonts/>
  <w:saveSubsetFonts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CAA4F57"/>
    <w:rsid w:val="00197CD1"/>
    <w:rsid w:val="00261A23"/>
    <w:rsid w:val="0026669D"/>
    <w:rsid w:val="00493CF3"/>
    <w:rsid w:val="006D3970"/>
    <w:rsid w:val="007A55B0"/>
    <w:rsid w:val="008C1648"/>
    <w:rsid w:val="00A45796"/>
    <w:rsid w:val="00E31C10"/>
    <w:rsid w:val="00F70D0D"/>
    <w:rsid w:val="04BD1B14"/>
    <w:rsid w:val="09397D10"/>
    <w:rsid w:val="0A6735FF"/>
    <w:rsid w:val="0D733A28"/>
    <w:rsid w:val="0D7F2848"/>
    <w:rsid w:val="0DC43F13"/>
    <w:rsid w:val="0F8FFE12"/>
    <w:rsid w:val="11A801E9"/>
    <w:rsid w:val="121E62E8"/>
    <w:rsid w:val="13407AA1"/>
    <w:rsid w:val="13435622"/>
    <w:rsid w:val="15D11CBB"/>
    <w:rsid w:val="17FE4750"/>
    <w:rsid w:val="1B266944"/>
    <w:rsid w:val="1B2F3CAA"/>
    <w:rsid w:val="1BAF9BD3"/>
    <w:rsid w:val="1BE86D80"/>
    <w:rsid w:val="1BFCA558"/>
    <w:rsid w:val="1D9531D6"/>
    <w:rsid w:val="1DDE7923"/>
    <w:rsid w:val="1E859F26"/>
    <w:rsid w:val="1EEFA396"/>
    <w:rsid w:val="1F3E38E1"/>
    <w:rsid w:val="1FCA360B"/>
    <w:rsid w:val="232474D6"/>
    <w:rsid w:val="25101A3A"/>
    <w:rsid w:val="2A8D5961"/>
    <w:rsid w:val="2C1F083A"/>
    <w:rsid w:val="2CAA4F57"/>
    <w:rsid w:val="2D292646"/>
    <w:rsid w:val="2D8A6187"/>
    <w:rsid w:val="2D8F736A"/>
    <w:rsid w:val="2DBB0B4B"/>
    <w:rsid w:val="2EE519B5"/>
    <w:rsid w:val="358C0409"/>
    <w:rsid w:val="35C36951"/>
    <w:rsid w:val="35DFD995"/>
    <w:rsid w:val="364B2EA2"/>
    <w:rsid w:val="36F30BCA"/>
    <w:rsid w:val="370A4123"/>
    <w:rsid w:val="37113475"/>
    <w:rsid w:val="377D19DD"/>
    <w:rsid w:val="3B2E0A9A"/>
    <w:rsid w:val="3BDD6681"/>
    <w:rsid w:val="3CF9717B"/>
    <w:rsid w:val="3DEE0F7F"/>
    <w:rsid w:val="3DFC6C2D"/>
    <w:rsid w:val="3EBF45DE"/>
    <w:rsid w:val="3FAA7FA1"/>
    <w:rsid w:val="3FBFAB4C"/>
    <w:rsid w:val="3FEC6CAC"/>
    <w:rsid w:val="3FFE751F"/>
    <w:rsid w:val="3FFF8092"/>
    <w:rsid w:val="41E10B4E"/>
    <w:rsid w:val="420A428D"/>
    <w:rsid w:val="426F0B0E"/>
    <w:rsid w:val="459C2AA4"/>
    <w:rsid w:val="48586611"/>
    <w:rsid w:val="489839F7"/>
    <w:rsid w:val="4B2B13E0"/>
    <w:rsid w:val="4B5FC072"/>
    <w:rsid w:val="4D526B76"/>
    <w:rsid w:val="4FEFB116"/>
    <w:rsid w:val="4FF50DCE"/>
    <w:rsid w:val="4FF95513"/>
    <w:rsid w:val="4FFFA838"/>
    <w:rsid w:val="51351644"/>
    <w:rsid w:val="51D25A64"/>
    <w:rsid w:val="51EFE9C1"/>
    <w:rsid w:val="54E727E1"/>
    <w:rsid w:val="55DCD202"/>
    <w:rsid w:val="55E14ED2"/>
    <w:rsid w:val="57FBA493"/>
    <w:rsid w:val="59051B53"/>
    <w:rsid w:val="5966632F"/>
    <w:rsid w:val="59FB29AF"/>
    <w:rsid w:val="5A427C66"/>
    <w:rsid w:val="5B3439B1"/>
    <w:rsid w:val="5CFCA832"/>
    <w:rsid w:val="5D4AC183"/>
    <w:rsid w:val="5DFFD493"/>
    <w:rsid w:val="5E3B0030"/>
    <w:rsid w:val="5F7E02FA"/>
    <w:rsid w:val="5FE6F43E"/>
    <w:rsid w:val="5FFF08D6"/>
    <w:rsid w:val="60946600"/>
    <w:rsid w:val="615C07DC"/>
    <w:rsid w:val="634C7460"/>
    <w:rsid w:val="63CB2AC8"/>
    <w:rsid w:val="652C4E71"/>
    <w:rsid w:val="65F3290E"/>
    <w:rsid w:val="66FF300C"/>
    <w:rsid w:val="6A233377"/>
    <w:rsid w:val="6AD246EE"/>
    <w:rsid w:val="6BDF70C3"/>
    <w:rsid w:val="6CA16A6E"/>
    <w:rsid w:val="6D3F974B"/>
    <w:rsid w:val="6DF72D89"/>
    <w:rsid w:val="6E1A44D8"/>
    <w:rsid w:val="6FA01264"/>
    <w:rsid w:val="6FD32B25"/>
    <w:rsid w:val="6FFD4671"/>
    <w:rsid w:val="6FFF3FA5"/>
    <w:rsid w:val="73944C37"/>
    <w:rsid w:val="74130493"/>
    <w:rsid w:val="752F4B86"/>
    <w:rsid w:val="755F4522"/>
    <w:rsid w:val="75FFA3E3"/>
    <w:rsid w:val="76A5715B"/>
    <w:rsid w:val="76F7CD88"/>
    <w:rsid w:val="775F8E80"/>
    <w:rsid w:val="77BF78C4"/>
    <w:rsid w:val="7805737F"/>
    <w:rsid w:val="78E75809"/>
    <w:rsid w:val="79BE0C60"/>
    <w:rsid w:val="79C34F46"/>
    <w:rsid w:val="7AFF5E1A"/>
    <w:rsid w:val="7B793BFF"/>
    <w:rsid w:val="7CDF71AB"/>
    <w:rsid w:val="7D31C14B"/>
    <w:rsid w:val="7D495972"/>
    <w:rsid w:val="7D7FA5CC"/>
    <w:rsid w:val="7D9F3D30"/>
    <w:rsid w:val="7DD698D4"/>
    <w:rsid w:val="7E75319C"/>
    <w:rsid w:val="7EED3AF6"/>
    <w:rsid w:val="7EEF1DFF"/>
    <w:rsid w:val="7EFA85FB"/>
    <w:rsid w:val="7F207CC7"/>
    <w:rsid w:val="7F3F0FE4"/>
    <w:rsid w:val="7F9F6E3D"/>
    <w:rsid w:val="7FD32F05"/>
    <w:rsid w:val="7FFF303C"/>
    <w:rsid w:val="96E64305"/>
    <w:rsid w:val="9EFD38CF"/>
    <w:rsid w:val="A7FF61C2"/>
    <w:rsid w:val="ACB28FF5"/>
    <w:rsid w:val="AEF57FDF"/>
    <w:rsid w:val="AFF7D9D6"/>
    <w:rsid w:val="B83E7588"/>
    <w:rsid w:val="BD3C059C"/>
    <w:rsid w:val="BEF524B0"/>
    <w:rsid w:val="BEF783DA"/>
    <w:rsid w:val="BF77291B"/>
    <w:rsid w:val="C7B793AA"/>
    <w:rsid w:val="D77BF4B1"/>
    <w:rsid w:val="D7BBB83D"/>
    <w:rsid w:val="D7FB14CB"/>
    <w:rsid w:val="DFDFAA26"/>
    <w:rsid w:val="DFF51636"/>
    <w:rsid w:val="E6ADE6FF"/>
    <w:rsid w:val="EAFE2E15"/>
    <w:rsid w:val="EBF3FF5B"/>
    <w:rsid w:val="EC9FDAEC"/>
    <w:rsid w:val="ED7DB6CA"/>
    <w:rsid w:val="EDB5D7C0"/>
    <w:rsid w:val="EED2BDED"/>
    <w:rsid w:val="F29F7F37"/>
    <w:rsid w:val="F3DF1AF3"/>
    <w:rsid w:val="F4DDC8A8"/>
    <w:rsid w:val="F5E7D5BC"/>
    <w:rsid w:val="F5EDA325"/>
    <w:rsid w:val="F65F9256"/>
    <w:rsid w:val="F7B36DC8"/>
    <w:rsid w:val="F9FDCBB7"/>
    <w:rsid w:val="FAFB7459"/>
    <w:rsid w:val="FB7DA4EE"/>
    <w:rsid w:val="FC3F1857"/>
    <w:rsid w:val="FCCDE345"/>
    <w:rsid w:val="FCF27F15"/>
    <w:rsid w:val="FD7D9934"/>
    <w:rsid w:val="FDA69F16"/>
    <w:rsid w:val="FDECA766"/>
    <w:rsid w:val="FDFDE001"/>
    <w:rsid w:val="FEB50010"/>
    <w:rsid w:val="FECF89EA"/>
    <w:rsid w:val="FEFF1DD5"/>
    <w:rsid w:val="FEFF7692"/>
    <w:rsid w:val="FF1A37EE"/>
    <w:rsid w:val="FF3B2DCB"/>
    <w:rsid w:val="FF6AEA52"/>
    <w:rsid w:val="FF7FFB89"/>
    <w:rsid w:val="FFCB769A"/>
    <w:rsid w:val="FFEDBD03"/>
    <w:rsid w:val="FFF7E52D"/>
    <w:rsid w:val="FFFFFCA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next w:val="1"/>
    <w:qFormat/>
    <w:uiPriority w:val="0"/>
    <w:pPr>
      <w:keepNext/>
      <w:keepLines/>
      <w:spacing w:line="560" w:lineRule="exact"/>
      <w:ind w:firstLine="894" w:firstLineChars="200"/>
      <w:outlineLvl w:val="0"/>
    </w:pPr>
    <w:rPr>
      <w:rFonts w:ascii="黑体" w:hAnsi="黑体" w:eastAsia="黑体" w:cs="黑体"/>
      <w:kern w:val="44"/>
      <w:sz w:val="32"/>
      <w:szCs w:val="32"/>
      <w:lang w:val="en-US" w:eastAsia="zh-CN" w:bidi="ar-SA"/>
    </w:rPr>
  </w:style>
  <w:style w:type="paragraph" w:styleId="4">
    <w:name w:val="heading 2"/>
    <w:next w:val="1"/>
    <w:link w:val="22"/>
    <w:unhideWhenUsed/>
    <w:qFormat/>
    <w:uiPriority w:val="0"/>
    <w:pPr>
      <w:keepNext/>
      <w:keepLines/>
      <w:spacing w:line="560" w:lineRule="exact"/>
      <w:ind w:firstLine="894" w:firstLineChars="200"/>
      <w:outlineLvl w:val="1"/>
    </w:pPr>
    <w:rPr>
      <w:rFonts w:ascii="Times New Roman" w:hAnsi="Times New Roman" w:eastAsia="楷体_GB2312" w:cs="楷体_GB2312"/>
      <w:sz w:val="32"/>
      <w:szCs w:val="32"/>
      <w:lang w:val="en-US" w:eastAsia="zh-CN" w:bidi="ar-SA"/>
    </w:rPr>
  </w:style>
  <w:style w:type="paragraph" w:styleId="5">
    <w:name w:val="heading 3"/>
    <w:next w:val="1"/>
    <w:link w:val="21"/>
    <w:semiHidden/>
    <w:unhideWhenUsed/>
    <w:qFormat/>
    <w:uiPriority w:val="0"/>
    <w:pPr>
      <w:keepNext/>
      <w:keepLines/>
      <w:spacing w:line="560" w:lineRule="exact"/>
      <w:ind w:firstLine="894" w:firstLineChars="200"/>
      <w:outlineLvl w:val="2"/>
    </w:pPr>
    <w:rPr>
      <w:rFonts w:ascii="Times New Roman" w:hAnsi="Times New Roman" w:eastAsia="仿宋_GB2312" w:cs="仿宋_GB2312"/>
      <w:sz w:val="32"/>
      <w:szCs w:val="32"/>
      <w:lang w:val="en-US" w:eastAsia="zh-CN" w:bidi="ar-SA"/>
    </w:rPr>
  </w:style>
  <w:style w:type="paragraph" w:styleId="6">
    <w:name w:val="heading 4"/>
    <w:next w:val="1"/>
    <w:semiHidden/>
    <w:unhideWhenUsed/>
    <w:qFormat/>
    <w:uiPriority w:val="0"/>
    <w:pPr>
      <w:keepNext/>
      <w:keepLines/>
      <w:spacing w:line="560" w:lineRule="exact"/>
      <w:ind w:firstLine="894" w:firstLineChars="200"/>
      <w:outlineLvl w:val="3"/>
    </w:pPr>
    <w:rPr>
      <w:rFonts w:ascii="Times New Roman" w:hAnsi="Times New Roman" w:eastAsia="仿宋_GB2312" w:cs="仿宋_GB2312"/>
      <w:sz w:val="32"/>
      <w:szCs w:val="32"/>
      <w:lang w:val="en-US" w:eastAsia="zh-CN" w:bidi="ar-SA"/>
    </w:rPr>
  </w:style>
  <w:style w:type="paragraph" w:styleId="7">
    <w:name w:val="heading 5"/>
    <w:next w:val="1"/>
    <w:semiHidden/>
    <w:unhideWhenUsed/>
    <w:qFormat/>
    <w:uiPriority w:val="0"/>
    <w:pPr>
      <w:spacing w:line="560" w:lineRule="exact"/>
      <w:ind w:firstLine="894" w:firstLineChars="200"/>
      <w:outlineLvl w:val="4"/>
    </w:pPr>
    <w:rPr>
      <w:rFonts w:ascii="Times New Roman" w:hAnsi="Times New Roman" w:eastAsia="仿宋_GB2312" w:cs="仿宋_GB2312"/>
      <w:sz w:val="32"/>
      <w:szCs w:val="32"/>
      <w:lang w:val="en-US" w:eastAsia="zh-CN" w:bidi="ar-SA"/>
    </w:rPr>
  </w:style>
  <w:style w:type="paragraph" w:styleId="8">
    <w:name w:val="heading 6"/>
    <w:next w:val="1"/>
    <w:semiHidden/>
    <w:unhideWhenUsed/>
    <w:qFormat/>
    <w:uiPriority w:val="0"/>
    <w:pPr>
      <w:spacing w:line="560" w:lineRule="exact"/>
      <w:ind w:firstLine="894" w:firstLineChars="200"/>
      <w:outlineLvl w:val="5"/>
    </w:pPr>
    <w:rPr>
      <w:rFonts w:ascii="Times New Roman" w:hAnsi="Times New Roman" w:eastAsia="仿宋_GB2312" w:cs="仿宋_GB2312"/>
      <w:sz w:val="32"/>
      <w:szCs w:val="32"/>
      <w:lang w:val="en-US" w:eastAsia="zh-CN" w:bidi="ar-SA"/>
    </w:rPr>
  </w:style>
  <w:style w:type="paragraph" w:styleId="9">
    <w:name w:val="heading 7"/>
    <w:next w:val="1"/>
    <w:semiHidden/>
    <w:unhideWhenUsed/>
    <w:qFormat/>
    <w:uiPriority w:val="0"/>
    <w:pPr>
      <w:spacing w:line="560" w:lineRule="exact"/>
      <w:ind w:firstLine="894" w:firstLineChars="200"/>
      <w:outlineLvl w:val="6"/>
    </w:pPr>
    <w:rPr>
      <w:rFonts w:ascii="Times New Roman" w:hAnsi="Times New Roman" w:eastAsia="仿宋_GB2312" w:cs="仿宋_GB2312"/>
      <w:sz w:val="32"/>
      <w:szCs w:val="32"/>
      <w:lang w:val="en-US" w:eastAsia="zh-CN" w:bidi="ar-SA"/>
    </w:rPr>
  </w:style>
  <w:style w:type="paragraph" w:styleId="10">
    <w:name w:val="heading 8"/>
    <w:next w:val="1"/>
    <w:semiHidden/>
    <w:unhideWhenUsed/>
    <w:qFormat/>
    <w:uiPriority w:val="0"/>
    <w:pPr>
      <w:spacing w:line="560" w:lineRule="exact"/>
      <w:ind w:firstLine="894" w:firstLineChars="200"/>
      <w:outlineLvl w:val="7"/>
    </w:pPr>
    <w:rPr>
      <w:rFonts w:ascii="Times New Roman" w:hAnsi="Times New Roman" w:eastAsia="仿宋_GB2312" w:cs="仿宋_GB2312"/>
      <w:sz w:val="32"/>
      <w:szCs w:val="32"/>
      <w:lang w:val="en-US" w:eastAsia="zh-CN" w:bidi="ar-SA"/>
    </w:rPr>
  </w:style>
  <w:style w:type="paragraph" w:styleId="11">
    <w:name w:val="heading 9"/>
    <w:next w:val="1"/>
    <w:semiHidden/>
    <w:unhideWhenUsed/>
    <w:qFormat/>
    <w:uiPriority w:val="0"/>
    <w:pPr>
      <w:spacing w:line="560" w:lineRule="exact"/>
      <w:ind w:firstLine="894" w:firstLineChars="200"/>
      <w:outlineLvl w:val="8"/>
    </w:pPr>
    <w:rPr>
      <w:rFonts w:ascii="Times New Roman" w:hAnsi="Times New Roman" w:eastAsia="仿宋_GB2312" w:cs="仿宋_GB2312"/>
      <w:sz w:val="32"/>
      <w:szCs w:val="32"/>
      <w:lang w:val="en-US" w:eastAsia="zh-CN" w:bidi="ar-SA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pacing w:line="560" w:lineRule="exact"/>
      <w:ind w:firstLine="630" w:firstLineChars="200"/>
    </w:pPr>
    <w:rPr>
      <w:rFonts w:ascii="Times New Roman" w:hAnsi="Times New Roman" w:eastAsia="仿宋_GB2312" w:cs="仿宋_GB2312"/>
      <w:spacing w:val="-6"/>
      <w:sz w:val="32"/>
      <w:szCs w:val="32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4">
    <w:name w:val="Subtitle"/>
    <w:basedOn w:val="1"/>
    <w:next w:val="1"/>
    <w:qFormat/>
    <w:uiPriority w:val="0"/>
    <w:pPr>
      <w:spacing w:line="720" w:lineRule="exact"/>
      <w:jc w:val="center"/>
    </w:pPr>
    <w:rPr>
      <w:rFonts w:ascii="Times New Roman" w:hAnsi="Times New Roman" w:eastAsia="仿宋_GB2312" w:cs="仿宋_GB2312"/>
      <w:kern w:val="28"/>
      <w:sz w:val="32"/>
      <w:szCs w:val="32"/>
    </w:rPr>
  </w:style>
  <w:style w:type="paragraph" w:styleId="1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6">
    <w:name w:val="Title"/>
    <w:qFormat/>
    <w:uiPriority w:val="0"/>
    <w:pPr>
      <w:spacing w:line="720" w:lineRule="exact"/>
      <w:jc w:val="center"/>
    </w:pPr>
    <w:rPr>
      <w:rFonts w:ascii="方正小标宋简体" w:hAnsi="方正小标宋简体" w:eastAsia="方正小标宋简体" w:cs="方正小标宋简体"/>
      <w:sz w:val="44"/>
      <w:szCs w:val="44"/>
      <w:lang w:val="en-US" w:eastAsia="zh-CN" w:bidi="ar-SA"/>
    </w:rPr>
  </w:style>
  <w:style w:type="paragraph" w:customStyle="1" w:styleId="19">
    <w:name w:val="标题 5（有编号）（绿盟科技）"/>
    <w:basedOn w:val="1"/>
    <w:next w:val="1"/>
    <w:qFormat/>
    <w:uiPriority w:val="0"/>
    <w:pPr>
      <w:keepNext/>
      <w:keepLines/>
      <w:spacing w:before="280" w:after="156" w:line="377" w:lineRule="auto"/>
      <w:outlineLvl w:val="4"/>
    </w:pPr>
    <w:rPr>
      <w:rFonts w:ascii="Arial" w:hAnsi="Arial" w:eastAsia="黑体"/>
      <w:b/>
      <w:kern w:val="0"/>
      <w:szCs w:val="28"/>
    </w:rPr>
  </w:style>
  <w:style w:type="paragraph" w:customStyle="1" w:styleId="20">
    <w:name w:val="附录标题"/>
    <w:next w:val="1"/>
    <w:qFormat/>
    <w:uiPriority w:val="0"/>
    <w:pPr>
      <w:overflowPunct w:val="0"/>
      <w:topLinePunct/>
      <w:spacing w:line="560" w:lineRule="exact"/>
      <w:outlineLvl w:val="0"/>
    </w:pPr>
    <w:rPr>
      <w:rFonts w:ascii="黑体" w:hAnsi="黑体" w:eastAsia="黑体" w:cs="黑体"/>
      <w:sz w:val="32"/>
      <w:szCs w:val="32"/>
      <w:lang w:val="en-US" w:eastAsia="zh-CN" w:bidi="ar-SA"/>
    </w:rPr>
  </w:style>
  <w:style w:type="character" w:customStyle="1" w:styleId="21">
    <w:name w:val="标题 3 字符"/>
    <w:link w:val="5"/>
    <w:qFormat/>
    <w:uiPriority w:val="0"/>
    <w:rPr>
      <w:rFonts w:ascii="Times New Roman" w:hAnsi="Times New Roman" w:eastAsia="仿宋_GB2312" w:cs="仿宋_GB2312"/>
      <w:sz w:val="32"/>
      <w:szCs w:val="32"/>
    </w:rPr>
  </w:style>
  <w:style w:type="character" w:customStyle="1" w:styleId="22">
    <w:name w:val="标题 2 字符"/>
    <w:link w:val="4"/>
    <w:qFormat/>
    <w:uiPriority w:val="0"/>
    <w:rPr>
      <w:rFonts w:ascii="Times New Roman" w:hAnsi="Times New Roman" w:eastAsia="楷体_GB2312" w:cs="楷体_GB2312"/>
      <w:sz w:val="32"/>
      <w:szCs w:val="32"/>
    </w:rPr>
  </w:style>
  <w:style w:type="paragraph" w:customStyle="1" w:styleId="23">
    <w:name w:val="主送对象"/>
    <w:next w:val="1"/>
    <w:qFormat/>
    <w:uiPriority w:val="0"/>
    <w:pPr>
      <w:spacing w:line="560" w:lineRule="exact"/>
    </w:pPr>
    <w:rPr>
      <w:rFonts w:ascii="Times New Roman" w:hAnsi="Times New Roman" w:eastAsia="仿宋_GB2312" w:cs="仿宋_GB2312"/>
      <w:sz w:val="32"/>
      <w:szCs w:val="3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13218F-CF91-49AB-A836-CF786311DB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18</Words>
  <Characters>522</Characters>
  <Lines>5</Lines>
  <Paragraphs>12</Paragraphs>
  <TotalTime>6</TotalTime>
  <ScaleCrop>false</ScaleCrop>
  <LinksUpToDate>false</LinksUpToDate>
  <CharactersWithSpaces>52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6T22:32:00Z</dcterms:created>
  <dc:creator>WPS_1602513576</dc:creator>
  <cp:lastModifiedBy>xjyscdm1</cp:lastModifiedBy>
  <cp:lastPrinted>2026-04-17T03:44:00Z</cp:lastPrinted>
  <dcterms:modified xsi:type="dcterms:W3CDTF">2026-04-17T08:04:3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0D4E0077E7D4758BEDAFB6EFED7243A_13</vt:lpwstr>
  </property>
  <property fmtid="{D5CDD505-2E9C-101B-9397-08002B2CF9AE}" pid="4" name="KSOTemplateDocerSaveRecord">
    <vt:lpwstr>eyJoZGlkIjoiMDA3YzAwZTU0OWI3MjQxM2EwYTllNzlkNzliODFkMzUiLCJ1c2VySWQiOiIyMTcxMTA5NjUifQ==</vt:lpwstr>
  </property>
</Properties>
</file>